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64" w:rsidRPr="00B66E8F" w:rsidRDefault="000E4037" w:rsidP="001E5264">
      <w:pPr>
        <w:spacing w:line="240" w:lineRule="auto"/>
        <w:ind w:left="4956"/>
        <w:rPr>
          <w:rFonts w:ascii="Times New Roman" w:hAnsi="Times New Roman"/>
          <w:color w:val="000000"/>
        </w:rPr>
      </w:pPr>
      <w:r>
        <w:rPr>
          <w:b/>
          <w:color w:val="000000"/>
          <w:sz w:val="20"/>
          <w:szCs w:val="20"/>
        </w:rPr>
        <w:t xml:space="preserve">      </w:t>
      </w:r>
      <w:r w:rsidR="00894BDD">
        <w:rPr>
          <w:b/>
          <w:color w:val="000000"/>
          <w:sz w:val="20"/>
          <w:szCs w:val="20"/>
        </w:rPr>
        <w:t xml:space="preserve">                          </w:t>
      </w:r>
      <w:r w:rsidR="001E5264" w:rsidRPr="00B66E8F">
        <w:rPr>
          <w:rFonts w:ascii="Times New Roman" w:hAnsi="Times New Roman"/>
          <w:color w:val="000000"/>
        </w:rPr>
        <w:t>Oborniki, dni</w:t>
      </w:r>
      <w:r w:rsidR="00894BDD" w:rsidRPr="00B66E8F">
        <w:rPr>
          <w:rFonts w:ascii="Times New Roman" w:hAnsi="Times New Roman"/>
          <w:color w:val="000000"/>
        </w:rPr>
        <w:t>a……………………………</w:t>
      </w:r>
    </w:p>
    <w:p w:rsidR="00924224" w:rsidRPr="00607191" w:rsidRDefault="00607191" w:rsidP="00924224">
      <w:pPr>
        <w:spacing w:line="240" w:lineRule="auto"/>
        <w:ind w:left="495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</w:t>
      </w:r>
      <w:r w:rsidRPr="00607191">
        <w:rPr>
          <w:rFonts w:ascii="Times New Roman" w:hAnsi="Times New Roman"/>
          <w:b/>
          <w:color w:val="000000"/>
          <w:sz w:val="24"/>
          <w:szCs w:val="24"/>
        </w:rPr>
        <w:t>Burmistrz Obornik</w:t>
      </w:r>
    </w:p>
    <w:p w:rsidR="00924224" w:rsidRPr="00B66E8F" w:rsidRDefault="00B66E8F" w:rsidP="007F5112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WNIOSEK</w:t>
      </w:r>
    </w:p>
    <w:p w:rsidR="00F265C7" w:rsidRPr="00D5152A" w:rsidRDefault="00924224" w:rsidP="0060719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5152A">
        <w:rPr>
          <w:rFonts w:ascii="Times New Roman" w:hAnsi="Times New Roman"/>
          <w:b/>
          <w:color w:val="000000"/>
          <w:sz w:val="24"/>
          <w:szCs w:val="24"/>
        </w:rPr>
        <w:t>o wydanie zezwolenia na jednorazową sprzedaż napojów alkoholowych</w:t>
      </w:r>
      <w:r w:rsidR="00991E09" w:rsidRPr="00D515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41D8" w:rsidRPr="00D5152A">
        <w:rPr>
          <w:rFonts w:ascii="Times New Roman" w:hAnsi="Times New Roman"/>
          <w:b/>
          <w:color w:val="000000"/>
          <w:sz w:val="24"/>
          <w:szCs w:val="24"/>
        </w:rPr>
        <w:t>do spożycia</w:t>
      </w:r>
    </w:p>
    <w:p w:rsidR="00F265C7" w:rsidRDefault="00F265C7" w:rsidP="0042460D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265C7" w:rsidRPr="0042460D" w:rsidRDefault="00F265C7" w:rsidP="0042460D">
      <w:pPr>
        <w:spacing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07191" w:rsidRPr="0042460D">
        <w:rPr>
          <w:rFonts w:ascii="Times New Roman" w:hAnsi="Times New Roman"/>
          <w:b/>
          <w:color w:val="000000"/>
        </w:rPr>
        <w:t></w:t>
      </w:r>
      <w:r w:rsidRPr="0042460D">
        <w:rPr>
          <w:rFonts w:ascii="Times New Roman" w:hAnsi="Times New Roman"/>
          <w:b/>
          <w:color w:val="000000"/>
        </w:rPr>
        <w:t>-</w:t>
      </w:r>
      <w:r w:rsidR="00607191" w:rsidRPr="0042460D">
        <w:rPr>
          <w:rFonts w:ascii="Times New Roman" w:hAnsi="Times New Roman"/>
          <w:b/>
          <w:color w:val="000000"/>
        </w:rPr>
        <w:t xml:space="preserve"> w miejscu sprzedaży </w:t>
      </w:r>
    </w:p>
    <w:p w:rsidR="00895E18" w:rsidRPr="0042460D" w:rsidRDefault="00F265C7" w:rsidP="0042460D">
      <w:pPr>
        <w:spacing w:line="360" w:lineRule="auto"/>
        <w:contextualSpacing/>
        <w:rPr>
          <w:rFonts w:ascii="Times New Roman" w:hAnsi="Times New Roman"/>
          <w:b/>
          <w:color w:val="000000"/>
        </w:rPr>
      </w:pPr>
      <w:r w:rsidRPr="0042460D">
        <w:rPr>
          <w:rFonts w:ascii="Times New Roman" w:hAnsi="Times New Roman"/>
          <w:b/>
          <w:color w:val="000000"/>
        </w:rPr>
        <w:tab/>
      </w:r>
      <w:r w:rsidRPr="0042460D">
        <w:rPr>
          <w:rFonts w:ascii="Times New Roman" w:hAnsi="Times New Roman"/>
          <w:b/>
          <w:color w:val="000000"/>
        </w:rPr>
        <w:t>- poza miejscem sprzedaży</w:t>
      </w:r>
    </w:p>
    <w:p w:rsidR="00895E18" w:rsidRPr="00B66E8F" w:rsidRDefault="00607191" w:rsidP="0042460D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95E18">
        <w:rPr>
          <w:rFonts w:ascii="Times New Roman" w:hAnsi="Times New Roman"/>
          <w:b/>
          <w:color w:val="000000"/>
          <w:sz w:val="24"/>
          <w:szCs w:val="24"/>
        </w:rPr>
        <w:tab/>
      </w:r>
      <w:r w:rsidR="00895E18">
        <w:rPr>
          <w:rFonts w:ascii="Times New Roman" w:hAnsi="Times New Roman"/>
          <w:b/>
          <w:color w:val="000000"/>
          <w:sz w:val="24"/>
          <w:szCs w:val="24"/>
        </w:rPr>
        <w:tab/>
      </w:r>
      <w:r w:rsidR="00895E18">
        <w:rPr>
          <w:rFonts w:ascii="Times New Roman" w:hAnsi="Times New Roman"/>
          <w:b/>
          <w:color w:val="000000"/>
          <w:sz w:val="24"/>
          <w:szCs w:val="24"/>
        </w:rPr>
        <w:tab/>
      </w:r>
      <w:r w:rsidR="00895E18">
        <w:rPr>
          <w:rFonts w:ascii="Times New Roman" w:hAnsi="Times New Roman"/>
          <w:b/>
          <w:color w:val="000000"/>
          <w:sz w:val="24"/>
          <w:szCs w:val="24"/>
        </w:rPr>
        <w:tab/>
      </w:r>
      <w:r w:rsidR="00895E18">
        <w:rPr>
          <w:rFonts w:ascii="Times New Roman" w:hAnsi="Times New Roman"/>
          <w:b/>
          <w:color w:val="000000"/>
          <w:sz w:val="24"/>
          <w:szCs w:val="24"/>
        </w:rPr>
        <w:tab/>
      </w:r>
      <w:r w:rsidR="00895E18" w:rsidRPr="00B66E8F">
        <w:rPr>
          <w:rFonts w:ascii="Times New Roman" w:hAnsi="Times New Roman"/>
          <w:color w:val="000000"/>
          <w:u w:val="single"/>
        </w:rPr>
        <w:t xml:space="preserve">o zawartości </w:t>
      </w:r>
      <w:r w:rsidR="00895E18" w:rsidRPr="00B66E8F">
        <w:rPr>
          <w:rFonts w:ascii="Times New Roman" w:hAnsi="Times New Roman"/>
          <w:b/>
          <w:color w:val="000000"/>
          <w:u w:val="single"/>
        </w:rPr>
        <w:t>*</w:t>
      </w:r>
      <w:r w:rsidR="00895E18" w:rsidRPr="00B66E8F">
        <w:rPr>
          <w:rFonts w:ascii="Times New Roman" w:hAnsi="Times New Roman"/>
          <w:b/>
          <w:color w:val="000000"/>
        </w:rPr>
        <w:t>:</w:t>
      </w:r>
    </w:p>
    <w:p w:rsidR="00895E18" w:rsidRPr="00B66E8F" w:rsidRDefault="00895E18" w:rsidP="0042460D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B66E8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</w:t>
      </w:r>
      <w:r w:rsidRPr="00B66E8F">
        <w:rPr>
          <w:rFonts w:ascii="Times New Roman" w:hAnsi="Times New Roman"/>
          <w:b/>
          <w:color w:val="000000"/>
        </w:rPr>
        <w:t>- do 4,5% alkoholu w tym piwa pow. 4,5%  alkoholu</w:t>
      </w:r>
    </w:p>
    <w:p w:rsidR="00895E18" w:rsidRPr="00B66E8F" w:rsidRDefault="00895E18" w:rsidP="0042460D">
      <w:pPr>
        <w:contextualSpacing/>
        <w:jc w:val="both"/>
        <w:rPr>
          <w:rFonts w:ascii="Times New Roman" w:hAnsi="Times New Roman"/>
          <w:b/>
          <w:color w:val="000000"/>
        </w:rPr>
      </w:pPr>
      <w:r w:rsidRPr="00B66E8F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></w:t>
      </w:r>
      <w:r w:rsidRPr="00B66E8F">
        <w:rPr>
          <w:rFonts w:ascii="Times New Roman" w:hAnsi="Times New Roman"/>
          <w:b/>
          <w:color w:val="000000"/>
        </w:rPr>
        <w:t>- powyżej 4,5% do 18% alkoholu ( z wyjątkiem piwa )</w:t>
      </w:r>
    </w:p>
    <w:p w:rsidR="00B201E6" w:rsidRPr="00B73D63" w:rsidRDefault="00895E18" w:rsidP="0042460D">
      <w:pPr>
        <w:contextualSpacing/>
        <w:jc w:val="both"/>
        <w:rPr>
          <w:rFonts w:ascii="Times New Roman" w:hAnsi="Times New Roman"/>
          <w:b/>
          <w:color w:val="000000"/>
        </w:rPr>
      </w:pPr>
      <w:r w:rsidRPr="00B66E8F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></w:t>
      </w:r>
      <w:r w:rsidRPr="00B66E8F">
        <w:rPr>
          <w:rFonts w:ascii="Times New Roman" w:hAnsi="Times New Roman"/>
          <w:b/>
          <w:color w:val="000000"/>
        </w:rPr>
        <w:t>- powyżej 18% alkoholu</w:t>
      </w:r>
    </w:p>
    <w:p w:rsidR="00D5152A" w:rsidRDefault="00D5152A" w:rsidP="00D5152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eastAsia="pl-PL"/>
        </w:rPr>
        <w:t>   </w:t>
      </w:r>
    </w:p>
    <w:p w:rsidR="00D5152A" w:rsidRDefault="00D5152A" w:rsidP="00D515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152A" w:rsidRDefault="00D5152A" w:rsidP="00D5152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znaczenie przedsiębiorcy:</w:t>
      </w:r>
    </w:p>
    <w:p w:rsidR="00D5152A" w:rsidRDefault="00D5152A" w:rsidP="00D5152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………………………………………………………………………………………………..</w:t>
      </w:r>
    </w:p>
    <w:p w:rsidR="00D5152A" w:rsidRDefault="00D5152A" w:rsidP="00D5152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………………………………………………………………………………………………..</w:t>
      </w:r>
    </w:p>
    <w:p w:rsidR="00D5152A" w:rsidRDefault="00D5152A" w:rsidP="00D5152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iedziba  przedsiębiorcy: 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  <w:t>……………………………………………………………………………………………….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  <w:t>……………………………………………………………………………………………..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5152A" w:rsidRDefault="00D5152A" w:rsidP="00D5152A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  <w:t xml:space="preserve"> nr telefonu:  ……………………………………………………….     </w:t>
      </w:r>
    </w:p>
    <w:p w:rsidR="00D5152A" w:rsidRDefault="00D5152A" w:rsidP="00D5152A">
      <w:pPr>
        <w:rPr>
          <w:rFonts w:ascii="Times New Roman" w:eastAsia="Times New Roman" w:hAnsi="Times New Roman"/>
          <w:lang w:eastAsia="pl-PL"/>
        </w:rPr>
      </w:pPr>
    </w:p>
    <w:p w:rsidR="00D5152A" w:rsidRDefault="00D5152A" w:rsidP="00D5152A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Nazwa imprezy:</w:t>
      </w:r>
      <w:r>
        <w:rPr>
          <w:rFonts w:ascii="Times New Roman" w:eastAsia="Times New Roman" w:hAnsi="Times New Roman"/>
          <w:lang w:eastAsia="pl-PL"/>
        </w:rPr>
        <w:t>  ……………………………………………………………………………………….</w:t>
      </w:r>
    </w:p>
    <w:p w:rsidR="00D5152A" w:rsidRDefault="00D5152A" w:rsidP="00D5152A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Termin imprezy: </w:t>
      </w:r>
      <w:r>
        <w:rPr>
          <w:rFonts w:ascii="Times New Roman" w:eastAsia="Times New Roman" w:hAnsi="Times New Roman"/>
          <w:lang w:eastAsia="pl-PL"/>
        </w:rPr>
        <w:t xml:space="preserve">   ………………………………………………………………………………………</w:t>
      </w:r>
    </w:p>
    <w:p w:rsidR="00D5152A" w:rsidRDefault="00D5152A" w:rsidP="00D5152A">
      <w:pPr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Adres imprezy  ……………………………………………………………………………………….</w:t>
      </w:r>
    </w:p>
    <w:p w:rsidR="00D5152A" w:rsidRDefault="00D5152A" w:rsidP="00D5152A">
      <w:pPr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Organizator ……………………………………………………………………………………………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</w:rPr>
      </w:pPr>
    </w:p>
    <w:p w:rsidR="00D5152A" w:rsidRDefault="00D5152A" w:rsidP="00D515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ane pełnomocnika: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imię i nazwisko:         </w:t>
      </w:r>
      <w:r>
        <w:rPr>
          <w:rFonts w:ascii="Times New Roman" w:eastAsia="Times New Roman" w:hAnsi="Times New Roman"/>
        </w:rPr>
        <w:t>……………………………………………………………………………….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adres zamieszkania:  </w:t>
      </w:r>
      <w:r>
        <w:rPr>
          <w:rFonts w:ascii="Times New Roman" w:eastAsia="Times New Roman" w:hAnsi="Times New Roman"/>
        </w:rPr>
        <w:t>……………………………………………………………………………….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D5152A" w:rsidRDefault="00D5152A" w:rsidP="00D515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umer w rejestrze przedsiębiorców w Krajowym Rejestrze Sądowym </w:t>
      </w:r>
      <w:r>
        <w:rPr>
          <w:rFonts w:ascii="Times New Roman" w:eastAsia="Times New Roman" w:hAnsi="Times New Roman"/>
          <w:i/>
          <w:lang w:eastAsia="pl-PL"/>
        </w:rPr>
        <w:t>(należy uzupełnić jeśli</w:t>
      </w:r>
    </w:p>
    <w:p w:rsidR="00D5152A" w:rsidRDefault="00D5152A" w:rsidP="00D5152A">
      <w:pPr>
        <w:pStyle w:val="Akapitzlist"/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 xml:space="preserve"> </w:t>
      </w:r>
      <w:r>
        <w:rPr>
          <w:rFonts w:ascii="Times New Roman" w:hAnsi="Times New Roman"/>
          <w:i/>
          <w:lang w:eastAsia="pl-PL"/>
        </w:rPr>
        <w:t>przedsiębiorca jest wpisany do rejestru przedsiębiorców w KRS)</w:t>
      </w:r>
    </w:p>
    <w:p w:rsidR="00D5152A" w:rsidRDefault="00D5152A" w:rsidP="00D5152A">
      <w:pPr>
        <w:pStyle w:val="Akapitzlist"/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:rsidR="00D5152A" w:rsidRDefault="00D5152A" w:rsidP="00D5152A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.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D5152A" w:rsidRDefault="00D5152A" w:rsidP="00D515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umer identyfikacji podatkowej (NIP): ……………………………………………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D5152A" w:rsidRDefault="00D5152A" w:rsidP="00D5152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5152A" w:rsidRDefault="00D5152A" w:rsidP="00D515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Przedmiot działalności gospodarczej</w:t>
      </w:r>
      <w:r w:rsidR="00BA6E46">
        <w:rPr>
          <w:rFonts w:ascii="Times New Roman" w:eastAsia="Times New Roman" w:hAnsi="Times New Roman"/>
          <w:lang w:eastAsia="pl-PL"/>
        </w:rPr>
        <w:t xml:space="preserve"> - symbol ( 5-znakowy) wg PKD 2007</w:t>
      </w:r>
      <w:r>
        <w:rPr>
          <w:rFonts w:ascii="Times New Roman" w:eastAsia="Times New Roman" w:hAnsi="Times New Roman"/>
          <w:lang w:eastAsia="pl-PL"/>
        </w:rPr>
        <w:t>: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  <w:t>…………………………………………………………………………………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ab/>
        <w:t>………………………………………………………………………………….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  <w:t>……………………………………………………………………………………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D5152A" w:rsidRDefault="00D5152A" w:rsidP="00D515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punktu składowania napojów alkoholowych (magazynu dystrybucyjnego):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D5152A" w:rsidRDefault="00D5152A" w:rsidP="00D5152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</w:rPr>
        <w:t>...................................................................................................................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ab/>
        <w:t>……………………………………………………………………………………..</w:t>
      </w:r>
      <w:r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ab/>
        <w:t>……………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E63F97" w:rsidRDefault="00E63F97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63F97" w:rsidRDefault="00E63F97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63F97" w:rsidRDefault="00E63F97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63F97" w:rsidRDefault="00E63F97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63F97" w:rsidRDefault="00E63F97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63F97" w:rsidRDefault="00E63F97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5152A" w:rsidRDefault="00D5152A" w:rsidP="00D5152A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świadczenia:</w:t>
      </w:r>
    </w:p>
    <w:p w:rsidR="00D5152A" w:rsidRDefault="00087C6E" w:rsidP="00D5152A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5152A">
        <w:instrText xml:space="preserve"> FORMCHECKBOX </w:instrText>
      </w:r>
      <w:r>
        <w:fldChar w:fldCharType="separate"/>
      </w:r>
      <w:r>
        <w:fldChar w:fldCharType="end"/>
      </w:r>
      <w:r w:rsidR="00D5152A">
        <w:t xml:space="preserve"> </w:t>
      </w:r>
      <w:r w:rsidR="00D5152A">
        <w:rPr>
          <w:rFonts w:ascii="Times New Roman" w:eastAsia="Times New Roman" w:hAnsi="Times New Roman"/>
          <w:lang w:eastAsia="pl-PL"/>
        </w:rPr>
        <w:t xml:space="preserve">Oświadczam, że posiadam aktualne zezwolenie/a na sprzedaż detaliczną ww. rodzajów napojów alkoholowych, wydane na podstawie art. 18 ust. 1 ustawy z dnia 26 października 1982 r. o wychowaniu w </w:t>
      </w:r>
      <w:r w:rsidR="00A16DB7">
        <w:rPr>
          <w:rFonts w:ascii="Times New Roman" w:eastAsia="Times New Roman" w:hAnsi="Times New Roman"/>
          <w:lang w:eastAsia="pl-PL"/>
        </w:rPr>
        <w:t xml:space="preserve">trzeźwości </w:t>
      </w:r>
      <w:r w:rsidR="00D5152A">
        <w:rPr>
          <w:rFonts w:ascii="Times New Roman" w:eastAsia="Times New Roman" w:hAnsi="Times New Roman"/>
          <w:lang w:eastAsia="pl-PL"/>
        </w:rPr>
        <w:t>i przeciwdziałaniu alkoholizmowi.</w:t>
      </w:r>
    </w:p>
    <w:p w:rsidR="00D5152A" w:rsidRDefault="00D5152A" w:rsidP="00D5152A">
      <w:pPr>
        <w:spacing w:after="0" w:line="240" w:lineRule="auto"/>
        <w:jc w:val="both"/>
      </w:pPr>
    </w:p>
    <w:p w:rsidR="00D5152A" w:rsidRDefault="00D5152A" w:rsidP="00D5152A">
      <w:pPr>
        <w:spacing w:after="0" w:line="240" w:lineRule="auto"/>
        <w:jc w:val="both"/>
      </w:pPr>
    </w:p>
    <w:p w:rsidR="00D5152A" w:rsidRDefault="00D5152A" w:rsidP="00D515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I DO WNIOSKU:</w:t>
      </w:r>
    </w:p>
    <w:p w:rsidR="00D5152A" w:rsidRDefault="00D5152A" w:rsidP="00D5152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D5152A" w:rsidRDefault="00D5152A" w:rsidP="00D5152A">
      <w:pPr>
        <w:pStyle w:val="NormalnyWeb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wód wniesienia opłaty za wydanie zezwolenia</w:t>
      </w:r>
    </w:p>
    <w:p w:rsidR="00E63F97" w:rsidRDefault="00E63F97" w:rsidP="00E63F97">
      <w:pPr>
        <w:pStyle w:val="NormalnyWeb"/>
        <w:rPr>
          <w:sz w:val="22"/>
          <w:szCs w:val="22"/>
        </w:rPr>
      </w:pPr>
    </w:p>
    <w:p w:rsidR="00E63F97" w:rsidRDefault="00E63F97" w:rsidP="00E63F97">
      <w:pPr>
        <w:pStyle w:val="NormalnyWeb"/>
        <w:rPr>
          <w:sz w:val="22"/>
          <w:szCs w:val="22"/>
        </w:rPr>
      </w:pPr>
    </w:p>
    <w:p w:rsidR="00E63F97" w:rsidRDefault="00E63F97" w:rsidP="00E63F97">
      <w:pPr>
        <w:pStyle w:val="NormalnyWeb"/>
        <w:rPr>
          <w:sz w:val="22"/>
          <w:szCs w:val="22"/>
        </w:rPr>
      </w:pPr>
    </w:p>
    <w:p w:rsidR="00E63F97" w:rsidRDefault="00E63F97" w:rsidP="00E63F97">
      <w:pPr>
        <w:pStyle w:val="NormalnyWeb"/>
        <w:rPr>
          <w:sz w:val="22"/>
          <w:szCs w:val="22"/>
        </w:rPr>
      </w:pPr>
    </w:p>
    <w:p w:rsidR="00E63F97" w:rsidRDefault="00E63F97" w:rsidP="00E63F97">
      <w:pPr>
        <w:pStyle w:val="NormalnyWeb"/>
        <w:rPr>
          <w:sz w:val="22"/>
          <w:szCs w:val="22"/>
        </w:rPr>
      </w:pPr>
    </w:p>
    <w:p w:rsidR="00D5152A" w:rsidRDefault="00D5152A" w:rsidP="00D5152A"/>
    <w:p w:rsidR="00EA10EA" w:rsidRPr="00492D58" w:rsidRDefault="00EA10EA" w:rsidP="00C20584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66E8F">
        <w:rPr>
          <w:rFonts w:ascii="Times New Roman" w:hAnsi="Times New Roman"/>
          <w:color w:val="000000"/>
        </w:rPr>
        <w:tab/>
      </w:r>
      <w:r w:rsidRPr="00B66E8F">
        <w:rPr>
          <w:rFonts w:ascii="Times New Roman" w:hAnsi="Times New Roman"/>
          <w:color w:val="000000"/>
        </w:rPr>
        <w:tab/>
      </w:r>
      <w:r w:rsidR="005F685F" w:rsidRPr="00B66E8F">
        <w:rPr>
          <w:rFonts w:ascii="Times New Roman" w:hAnsi="Times New Roman"/>
          <w:color w:val="000000"/>
        </w:rPr>
        <w:tab/>
      </w:r>
      <w:r w:rsidR="005F685F" w:rsidRPr="00B66E8F">
        <w:rPr>
          <w:rFonts w:ascii="Times New Roman" w:hAnsi="Times New Roman"/>
          <w:color w:val="000000"/>
        </w:rPr>
        <w:tab/>
      </w:r>
      <w:r w:rsidR="005F685F" w:rsidRPr="00B66E8F">
        <w:rPr>
          <w:rFonts w:ascii="Times New Roman" w:hAnsi="Times New Roman"/>
          <w:color w:val="000000"/>
        </w:rPr>
        <w:tab/>
      </w:r>
      <w:r w:rsidR="005F685F" w:rsidRPr="00B66E8F">
        <w:rPr>
          <w:rFonts w:ascii="Times New Roman" w:hAnsi="Times New Roman"/>
          <w:color w:val="000000"/>
        </w:rPr>
        <w:tab/>
      </w:r>
      <w:r w:rsidR="005F685F" w:rsidRPr="00B66E8F">
        <w:rPr>
          <w:rFonts w:ascii="Times New Roman" w:hAnsi="Times New Roman"/>
          <w:color w:val="000000"/>
        </w:rPr>
        <w:tab/>
        <w:t xml:space="preserve">                                 </w:t>
      </w:r>
      <w:r w:rsidR="00894BDD" w:rsidRPr="00B66E8F">
        <w:rPr>
          <w:rFonts w:ascii="Times New Roman" w:hAnsi="Times New Roman"/>
          <w:color w:val="000000"/>
        </w:rPr>
        <w:tab/>
      </w:r>
      <w:r w:rsidR="00894BDD" w:rsidRPr="00B66E8F">
        <w:rPr>
          <w:rFonts w:ascii="Times New Roman" w:hAnsi="Times New Roman"/>
          <w:color w:val="000000"/>
        </w:rPr>
        <w:tab/>
      </w:r>
      <w:r w:rsidR="00894BDD" w:rsidRPr="00B66E8F">
        <w:rPr>
          <w:rFonts w:ascii="Times New Roman" w:hAnsi="Times New Roman"/>
          <w:color w:val="000000"/>
        </w:rPr>
        <w:tab/>
      </w:r>
      <w:r w:rsidR="00894BDD" w:rsidRPr="00B66E8F">
        <w:rPr>
          <w:rFonts w:ascii="Times New Roman" w:hAnsi="Times New Roman"/>
          <w:color w:val="000000"/>
        </w:rPr>
        <w:tab/>
      </w:r>
      <w:r w:rsidR="00894BDD" w:rsidRPr="00B66E8F">
        <w:rPr>
          <w:rFonts w:ascii="Times New Roman" w:hAnsi="Times New Roman"/>
          <w:color w:val="000000"/>
        </w:rPr>
        <w:tab/>
        <w:t xml:space="preserve"> </w:t>
      </w:r>
      <w:r w:rsidR="00894BDD" w:rsidRPr="00B66E8F">
        <w:rPr>
          <w:rFonts w:ascii="Times New Roman" w:hAnsi="Times New Roman"/>
          <w:color w:val="000000"/>
        </w:rPr>
        <w:tab/>
        <w:t xml:space="preserve">                                                                                                   </w:t>
      </w:r>
      <w:r w:rsidR="005F685F" w:rsidRPr="00B66E8F">
        <w:rPr>
          <w:rFonts w:ascii="Times New Roman" w:hAnsi="Times New Roman"/>
          <w:color w:val="000000"/>
        </w:rPr>
        <w:t>…………………………………………….</w:t>
      </w:r>
      <w:r w:rsidR="0042460D">
        <w:rPr>
          <w:rFonts w:ascii="Times New Roman" w:hAnsi="Times New Roman"/>
          <w:color w:val="000000"/>
        </w:rPr>
        <w:t xml:space="preserve"> </w:t>
      </w:r>
      <w:r w:rsidR="0042460D">
        <w:rPr>
          <w:rFonts w:ascii="Times New Roman" w:hAnsi="Times New Roman"/>
          <w:color w:val="000000"/>
        </w:rPr>
        <w:tab/>
      </w:r>
      <w:r w:rsidRPr="00B66E8F">
        <w:rPr>
          <w:rFonts w:ascii="Times New Roman" w:hAnsi="Times New Roman"/>
          <w:color w:val="000000"/>
        </w:rPr>
        <w:tab/>
      </w:r>
      <w:r w:rsidRPr="00B66E8F">
        <w:rPr>
          <w:rFonts w:ascii="Times New Roman" w:hAnsi="Times New Roman"/>
          <w:color w:val="000000"/>
        </w:rPr>
        <w:tab/>
      </w:r>
      <w:r w:rsidRPr="00B66E8F">
        <w:rPr>
          <w:rFonts w:ascii="Times New Roman" w:hAnsi="Times New Roman"/>
          <w:color w:val="000000"/>
        </w:rPr>
        <w:tab/>
      </w:r>
      <w:r w:rsidRPr="00B66E8F">
        <w:rPr>
          <w:rFonts w:ascii="Times New Roman" w:hAnsi="Times New Roman"/>
          <w:color w:val="000000"/>
        </w:rPr>
        <w:tab/>
      </w:r>
      <w:r w:rsidRPr="00B66E8F">
        <w:rPr>
          <w:rFonts w:ascii="Times New Roman" w:hAnsi="Times New Roman"/>
          <w:color w:val="000000"/>
        </w:rPr>
        <w:tab/>
      </w:r>
      <w:r w:rsidRPr="00B66E8F">
        <w:rPr>
          <w:rFonts w:ascii="Times New Roman" w:hAnsi="Times New Roman"/>
          <w:color w:val="000000"/>
        </w:rPr>
        <w:tab/>
      </w:r>
      <w:r w:rsidRPr="00B66E8F">
        <w:rPr>
          <w:rFonts w:ascii="Times New Roman" w:hAnsi="Times New Roman"/>
          <w:color w:val="000000"/>
        </w:rPr>
        <w:tab/>
      </w:r>
      <w:r w:rsidRPr="00B66E8F">
        <w:rPr>
          <w:rFonts w:ascii="Times New Roman" w:hAnsi="Times New Roman"/>
          <w:color w:val="000000"/>
        </w:rPr>
        <w:tab/>
      </w:r>
      <w:r w:rsidRPr="00B66E8F">
        <w:rPr>
          <w:rFonts w:ascii="Times New Roman" w:hAnsi="Times New Roman"/>
          <w:color w:val="000000"/>
        </w:rPr>
        <w:tab/>
      </w:r>
      <w:r w:rsidR="00894BDD" w:rsidRPr="00B66E8F">
        <w:rPr>
          <w:rFonts w:ascii="Times New Roman" w:hAnsi="Times New Roman"/>
          <w:color w:val="000000"/>
        </w:rPr>
        <w:t xml:space="preserve">     </w:t>
      </w:r>
      <w:r w:rsidRPr="00492D58">
        <w:rPr>
          <w:rFonts w:ascii="Times New Roman" w:hAnsi="Times New Roman"/>
          <w:color w:val="000000"/>
          <w:sz w:val="20"/>
          <w:szCs w:val="20"/>
        </w:rPr>
        <w:t>(podpis wnioskodawcy</w:t>
      </w:r>
      <w:r w:rsidRPr="00492D58">
        <w:rPr>
          <w:rFonts w:ascii="Times New Roman" w:hAnsi="Times New Roman"/>
          <w:b/>
          <w:color w:val="000000"/>
          <w:sz w:val="20"/>
          <w:szCs w:val="20"/>
        </w:rPr>
        <w:t>)</w:t>
      </w:r>
    </w:p>
    <w:p w:rsidR="006C3D2E" w:rsidRPr="00B66E8F" w:rsidRDefault="005A7D04" w:rsidP="006C3D2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Zaznacz właściwe </w:t>
      </w:r>
    </w:p>
    <w:sectPr w:rsidR="006C3D2E" w:rsidRPr="00B66E8F" w:rsidSect="00C20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02B38"/>
    <w:multiLevelType w:val="hybridMultilevel"/>
    <w:tmpl w:val="C0AE7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117CA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0584"/>
    <w:rsid w:val="0003171B"/>
    <w:rsid w:val="00057CC3"/>
    <w:rsid w:val="00057D92"/>
    <w:rsid w:val="00087C6E"/>
    <w:rsid w:val="000A74CE"/>
    <w:rsid w:val="000E4037"/>
    <w:rsid w:val="0018274D"/>
    <w:rsid w:val="001841A2"/>
    <w:rsid w:val="00191E9C"/>
    <w:rsid w:val="0019302C"/>
    <w:rsid w:val="001E5264"/>
    <w:rsid w:val="00203EF1"/>
    <w:rsid w:val="00237386"/>
    <w:rsid w:val="002949D8"/>
    <w:rsid w:val="002F1304"/>
    <w:rsid w:val="0034419B"/>
    <w:rsid w:val="003625D9"/>
    <w:rsid w:val="00397DF1"/>
    <w:rsid w:val="003E1338"/>
    <w:rsid w:val="00413377"/>
    <w:rsid w:val="0042460D"/>
    <w:rsid w:val="00456A71"/>
    <w:rsid w:val="00492D58"/>
    <w:rsid w:val="004E295B"/>
    <w:rsid w:val="004E4560"/>
    <w:rsid w:val="004F4CB3"/>
    <w:rsid w:val="00533565"/>
    <w:rsid w:val="005A7D04"/>
    <w:rsid w:val="005F685F"/>
    <w:rsid w:val="00607191"/>
    <w:rsid w:val="00640336"/>
    <w:rsid w:val="006C3D2E"/>
    <w:rsid w:val="006F69F4"/>
    <w:rsid w:val="0078030A"/>
    <w:rsid w:val="007F5112"/>
    <w:rsid w:val="007F6B87"/>
    <w:rsid w:val="00820205"/>
    <w:rsid w:val="008649B3"/>
    <w:rsid w:val="00867296"/>
    <w:rsid w:val="008725EE"/>
    <w:rsid w:val="008926DE"/>
    <w:rsid w:val="00894BDD"/>
    <w:rsid w:val="00895E18"/>
    <w:rsid w:val="00916756"/>
    <w:rsid w:val="00924224"/>
    <w:rsid w:val="00943A90"/>
    <w:rsid w:val="00990677"/>
    <w:rsid w:val="00991E09"/>
    <w:rsid w:val="009E7864"/>
    <w:rsid w:val="00A16DB7"/>
    <w:rsid w:val="00A306FF"/>
    <w:rsid w:val="00AE1020"/>
    <w:rsid w:val="00B00FFD"/>
    <w:rsid w:val="00B02135"/>
    <w:rsid w:val="00B201E6"/>
    <w:rsid w:val="00B31B11"/>
    <w:rsid w:val="00B66E8F"/>
    <w:rsid w:val="00B73D63"/>
    <w:rsid w:val="00BA6E46"/>
    <w:rsid w:val="00C20584"/>
    <w:rsid w:val="00CD01F5"/>
    <w:rsid w:val="00CE5D4D"/>
    <w:rsid w:val="00D254C5"/>
    <w:rsid w:val="00D5152A"/>
    <w:rsid w:val="00D541D8"/>
    <w:rsid w:val="00E63F97"/>
    <w:rsid w:val="00EA10EA"/>
    <w:rsid w:val="00EC7858"/>
    <w:rsid w:val="00F265C7"/>
    <w:rsid w:val="00F9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1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2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51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1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BF2E-DEB8-4E5C-A590-92D13E6B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k</dc:creator>
  <cp:keywords/>
  <dc:description/>
  <cp:lastModifiedBy>PByczynski</cp:lastModifiedBy>
  <cp:revision>16</cp:revision>
  <cp:lastPrinted>2018-12-04T08:47:00Z</cp:lastPrinted>
  <dcterms:created xsi:type="dcterms:W3CDTF">2017-01-05T08:08:00Z</dcterms:created>
  <dcterms:modified xsi:type="dcterms:W3CDTF">2019-12-12T08:11:00Z</dcterms:modified>
</cp:coreProperties>
</file>